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76E75391" w:rsidR="005E06D6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Kamil dei requisiti del progett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1C8E2F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7F4FD451" w:rsidR="002E1BA8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o a proposito di Godot-Engine</w:t>
            </w:r>
            <w:r w:rsidR="00456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Iniziato a sistemare il readme.md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B96D14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5DA9FEE1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5A03" w14:textId="77777777" w:rsidR="00D20A71" w:rsidRDefault="00D20A71" w:rsidP="00DC1A1A">
      <w:pPr>
        <w:spacing w:after="0" w:line="240" w:lineRule="auto"/>
      </w:pPr>
      <w:r>
        <w:separator/>
      </w:r>
    </w:p>
  </w:endnote>
  <w:endnote w:type="continuationSeparator" w:id="0">
    <w:p w14:paraId="4BE341CE" w14:textId="77777777" w:rsidR="00D20A71" w:rsidRDefault="00D20A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A0F7E6B" w:rsidR="006C73DC" w:rsidRPr="00E04DB2" w:rsidRDefault="00A606E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A606E7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671F" w14:textId="77777777" w:rsidR="00D20A71" w:rsidRDefault="00D20A71" w:rsidP="00DC1A1A">
      <w:pPr>
        <w:spacing w:after="0" w:line="240" w:lineRule="auto"/>
      </w:pPr>
      <w:r>
        <w:separator/>
      </w:r>
    </w:p>
  </w:footnote>
  <w:footnote w:type="continuationSeparator" w:id="0">
    <w:p w14:paraId="28B41024" w14:textId="77777777" w:rsidR="00D20A71" w:rsidRDefault="00D20A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06E7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0A71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5F50E2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0C1CB-F6D2-4360-AF38-D83E0A7E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3</cp:revision>
  <cp:lastPrinted>2017-03-29T10:57:00Z</cp:lastPrinted>
  <dcterms:created xsi:type="dcterms:W3CDTF">2025-01-15T13:13:00Z</dcterms:created>
  <dcterms:modified xsi:type="dcterms:W3CDTF">2025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